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CA" w:rsidRDefault="00A53FCA" w:rsidP="00A53FCA">
      <w:pPr>
        <w:jc w:val="center"/>
        <w:rPr>
          <w:lang w:val="de-CH"/>
        </w:rPr>
      </w:pPr>
      <w:r w:rsidRPr="00A53FCA">
        <w:rPr>
          <w:sz w:val="28"/>
          <w:lang w:val="de-CH"/>
        </w:rPr>
        <w:t>Web &amp; N-Tier</w:t>
      </w:r>
    </w:p>
    <w:p w:rsidR="00A53FCA" w:rsidRDefault="00A53FCA" w:rsidP="00A53FCA">
      <w:pPr>
        <w:jc w:val="center"/>
        <w:rPr>
          <w:lang w:val="de-CH"/>
        </w:rPr>
      </w:pPr>
      <w:r>
        <w:rPr>
          <w:lang w:val="de-CH"/>
        </w:rPr>
        <w:t>Last Updated: 28.5.18</w:t>
      </w:r>
    </w:p>
    <w:p w:rsidR="00A53FCA" w:rsidRDefault="00A53FCA" w:rsidP="00A53FCA">
      <w:pPr>
        <w:jc w:val="center"/>
        <w:rPr>
          <w:lang w:val="de-CH"/>
        </w:rPr>
      </w:pPr>
    </w:p>
    <w:p w:rsidR="00A53FCA" w:rsidRPr="00A53FCA" w:rsidRDefault="00A53FCA">
      <w:pPr>
        <w:rPr>
          <w:lang w:val="de-CH"/>
        </w:rPr>
      </w:pPr>
      <w:r w:rsidRPr="00A53FCA">
        <w:rPr>
          <w:lang w:val="de-CH"/>
        </w:rPr>
        <w:br w:type="page"/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81700" cy="861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25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6402" r="6302" b="3694"/>
                    <a:stretch/>
                  </pic:blipFill>
                  <pic:spPr bwMode="auto">
                    <a:xfrm>
                      <a:off x="0" y="0"/>
                      <a:ext cx="5982567" cy="861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43600" cy="738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9A4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50130" cy="134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3E4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3" t="8597" r="3483" b="73240"/>
                    <a:stretch/>
                  </pic:blipFill>
                  <pic:spPr bwMode="auto">
                    <a:xfrm>
                      <a:off x="0" y="0"/>
                      <a:ext cx="4750941" cy="13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50442E8" wp14:editId="1228982C">
            <wp:extent cx="599704" cy="688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79" t="12373" r="68528" b="78304"/>
                    <a:stretch/>
                  </pic:blipFill>
                  <pic:spPr bwMode="auto">
                    <a:xfrm>
                      <a:off x="0" y="0"/>
                      <a:ext cx="599884" cy="6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   </w:t>
      </w:r>
      <w:r>
        <w:rPr>
          <w:noProof/>
          <w:lang w:val="de-CH" w:eastAsia="de-CH"/>
        </w:rPr>
        <w:drawing>
          <wp:inline distT="0" distB="0" distL="0" distR="0" wp14:anchorId="512F552E" wp14:editId="7E13ECB2">
            <wp:extent cx="599440" cy="6650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339" t="16310" r="28572" b="74688"/>
                    <a:stretch/>
                  </pic:blipFill>
                  <pic:spPr bwMode="auto">
                    <a:xfrm>
                      <a:off x="0" y="0"/>
                      <a:ext cx="599672" cy="66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B17B1E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44192" cy="1282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EE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9080" r="3693" b="73564"/>
                    <a:stretch/>
                  </pic:blipFill>
                  <pic:spPr bwMode="auto">
                    <a:xfrm>
                      <a:off x="0" y="0"/>
                      <a:ext cx="4744361" cy="128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27530F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DB2F468" wp14:editId="5A31C63B">
            <wp:extent cx="4732317" cy="1502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83" t="8999" r="3691" b="70673"/>
                    <a:stretch/>
                  </pic:blipFill>
                  <pic:spPr bwMode="auto">
                    <a:xfrm>
                      <a:off x="0" y="0"/>
                      <a:ext cx="4732642" cy="150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913A753" wp14:editId="325EED45">
            <wp:extent cx="1288473" cy="433449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74" t="13498" r="52936" b="80634"/>
                    <a:stretch/>
                  </pic:blipFill>
                  <pic:spPr bwMode="auto">
                    <a:xfrm>
                      <a:off x="0" y="0"/>
                      <a:ext cx="1289157" cy="43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84A4495" wp14:editId="3611A103">
            <wp:extent cx="1312223" cy="56407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066" t="17033" r="43855" b="75333"/>
                    <a:stretch/>
                  </pic:blipFill>
                  <pic:spPr bwMode="auto">
                    <a:xfrm>
                      <a:off x="0" y="0"/>
                      <a:ext cx="1312314" cy="5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CB449C3" wp14:editId="7B38C574">
            <wp:extent cx="1324099" cy="57001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939" t="17033" r="16782" b="75253"/>
                    <a:stretch/>
                  </pic:blipFill>
                  <pic:spPr bwMode="auto">
                    <a:xfrm>
                      <a:off x="0" y="0"/>
                      <a:ext cx="1324190" cy="5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E099944" wp14:editId="53E21D44">
            <wp:extent cx="4744192" cy="15319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84" t="8918" r="3791" b="70351"/>
                    <a:stretch/>
                  </pic:blipFill>
                  <pic:spPr bwMode="auto">
                    <a:xfrm>
                      <a:off x="0" y="0"/>
                      <a:ext cx="4744491" cy="153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1BED1CFC" wp14:editId="3EA04E49">
            <wp:extent cx="4756068" cy="219693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84" t="8999" r="3591" b="61271"/>
                    <a:stretch/>
                  </pic:blipFill>
                  <pic:spPr bwMode="auto">
                    <a:xfrm>
                      <a:off x="0" y="0"/>
                      <a:ext cx="4756395" cy="219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794071D" wp14:editId="4B11AC71">
            <wp:extent cx="605642" cy="103315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479" t="17114" r="68331" b="68904"/>
                    <a:stretch/>
                  </pic:blipFill>
                  <pic:spPr bwMode="auto">
                    <a:xfrm>
                      <a:off x="0" y="0"/>
                      <a:ext cx="605692" cy="103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63F82B04" wp14:editId="25EB8E86">
            <wp:extent cx="1116281" cy="57595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662" t="22255" r="42555" b="69951"/>
                    <a:stretch/>
                  </pic:blipFill>
                  <pic:spPr bwMode="auto">
                    <a:xfrm>
                      <a:off x="0" y="0"/>
                      <a:ext cx="1116388" cy="5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13DBE6A4" wp14:editId="37477D79">
            <wp:extent cx="1710047" cy="676894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479" t="27478" r="49748" b="63362"/>
                    <a:stretch/>
                  </pic:blipFill>
                  <pic:spPr bwMode="auto">
                    <a:xfrm>
                      <a:off x="0" y="0"/>
                      <a:ext cx="1710189" cy="6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426005BE" wp14:editId="42691AF3">
            <wp:extent cx="1157844" cy="55814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272" t="32781" r="52245" b="59665"/>
                    <a:stretch/>
                  </pic:blipFill>
                  <pic:spPr bwMode="auto">
                    <a:xfrm>
                      <a:off x="0" y="0"/>
                      <a:ext cx="1157982" cy="55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F2EFBCA" wp14:editId="6574E635">
            <wp:extent cx="4744192" cy="2190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83" t="8998" r="3491" b="61352"/>
                    <a:stretch/>
                  </pic:blipFill>
                  <pic:spPr bwMode="auto">
                    <a:xfrm>
                      <a:off x="0" y="0"/>
                      <a:ext cx="4744518" cy="21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D456323" wp14:editId="774E98C8">
            <wp:extent cx="6479928" cy="578922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296" t="8332" r="19401" b="11200"/>
                    <a:stretch/>
                  </pic:blipFill>
                  <pic:spPr bwMode="auto">
                    <a:xfrm>
                      <a:off x="0" y="0"/>
                      <a:ext cx="6486689" cy="57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BFEE32B" wp14:editId="18C28373">
            <wp:extent cx="6466114" cy="58507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96" t="8332" r="20301" b="11200"/>
                    <a:stretch/>
                  </pic:blipFill>
                  <pic:spPr bwMode="auto">
                    <a:xfrm>
                      <a:off x="0" y="0"/>
                      <a:ext cx="6472860" cy="58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F03"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BDCB8A5" wp14:editId="336C5B82">
            <wp:extent cx="3188525" cy="3716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689" t="8188" r="35662" b="19623"/>
                    <a:stretch/>
                  </pic:blipFill>
                  <pic:spPr bwMode="auto">
                    <a:xfrm>
                      <a:off x="0" y="0"/>
                      <a:ext cx="3188708" cy="371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4CAD3576" wp14:editId="1DEDA6A7">
            <wp:extent cx="795647" cy="29094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683" t="55696" r="69928" b="38653"/>
                    <a:stretch/>
                  </pic:blipFill>
                  <pic:spPr bwMode="auto">
                    <a:xfrm>
                      <a:off x="0" y="0"/>
                      <a:ext cx="795788" cy="2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6C18029" wp14:editId="673FFCDF">
            <wp:extent cx="795020" cy="285008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184" t="59616" r="70437" b="34848"/>
                    <a:stretch/>
                  </pic:blipFill>
                  <pic:spPr bwMode="auto">
                    <a:xfrm>
                      <a:off x="0" y="0"/>
                      <a:ext cx="795194" cy="28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31EE5A38" wp14:editId="69DB60A9">
            <wp:extent cx="801584" cy="302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381" t="63306" r="67131" b="30812"/>
                    <a:stretch/>
                  </pic:blipFill>
                  <pic:spPr bwMode="auto">
                    <a:xfrm>
                      <a:off x="0" y="0"/>
                      <a:ext cx="801717" cy="3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8594EC" wp14:editId="64C76791">
            <wp:extent cx="813460" cy="30875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877" t="69187" r="63434" b="24815"/>
                    <a:stretch/>
                  </pic:blipFill>
                  <pic:spPr bwMode="auto">
                    <a:xfrm>
                      <a:off x="0" y="0"/>
                      <a:ext cx="813659" cy="30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F42B3F2" wp14:editId="0A0BF1DD">
            <wp:extent cx="795020" cy="296883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281" t="75183" r="67341" b="19050"/>
                    <a:stretch/>
                  </pic:blipFill>
                  <pic:spPr bwMode="auto">
                    <a:xfrm>
                      <a:off x="0" y="0"/>
                      <a:ext cx="795169" cy="2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0BEE6E2" wp14:editId="6A713B4E">
            <wp:extent cx="2974769" cy="366947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789" t="8187" r="39160" b="20549"/>
                    <a:stretch/>
                  </pic:blipFill>
                  <pic:spPr bwMode="auto">
                    <a:xfrm>
                      <a:off x="0" y="0"/>
                      <a:ext cx="2974815" cy="366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8319F90" wp14:editId="157AF442">
            <wp:extent cx="6409774" cy="578922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390" t="7726" r="9085" b="7284"/>
                    <a:stretch/>
                  </pic:blipFill>
                  <pic:spPr bwMode="auto">
                    <a:xfrm>
                      <a:off x="0" y="0"/>
                      <a:ext cx="6424993" cy="58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1950AB" wp14:editId="72BA0759">
            <wp:extent cx="3271652" cy="4572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088" t="56964" r="32855" b="34155"/>
                    <a:stretch/>
                  </pic:blipFill>
                  <pic:spPr bwMode="auto">
                    <a:xfrm>
                      <a:off x="0" y="0"/>
                      <a:ext cx="3272383" cy="4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5F195144" wp14:editId="2975F7FD">
            <wp:extent cx="1080655" cy="46313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85" t="66883" r="66530" b="24121"/>
                    <a:stretch/>
                  </pic:blipFill>
                  <pic:spPr bwMode="auto">
                    <a:xfrm>
                      <a:off x="0" y="0"/>
                      <a:ext cx="1080839" cy="4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78E430B" wp14:editId="5D31D659">
            <wp:extent cx="4862945" cy="43523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190" t="7725" r="8984" b="7744"/>
                    <a:stretch/>
                  </pic:blipFill>
                  <pic:spPr bwMode="auto">
                    <a:xfrm>
                      <a:off x="0" y="0"/>
                      <a:ext cx="4863369" cy="43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87708F7" wp14:editId="43F7C65B">
            <wp:extent cx="5290457" cy="2547257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390" t="7726" r="1593" b="42802"/>
                    <a:stretch/>
                  </pic:blipFill>
                  <pic:spPr bwMode="auto">
                    <a:xfrm>
                      <a:off x="0" y="0"/>
                      <a:ext cx="5290816" cy="254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194668EF" wp14:editId="1BE9D44C">
            <wp:extent cx="688769" cy="38001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483" t="26407" r="71927" b="66213"/>
                    <a:stretch/>
                  </pic:blipFill>
                  <pic:spPr bwMode="auto">
                    <a:xfrm>
                      <a:off x="0" y="0"/>
                      <a:ext cx="688850" cy="3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EAB5786" wp14:editId="2C8E3B9C">
            <wp:extent cx="1787236" cy="32657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489" t="39206" r="59436" b="54451"/>
                    <a:stretch/>
                  </pic:blipFill>
                  <pic:spPr bwMode="auto">
                    <a:xfrm>
                      <a:off x="0" y="0"/>
                      <a:ext cx="1787519" cy="32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F593B5C" wp14:editId="3CC4ECCB">
            <wp:extent cx="1692234" cy="36813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590" t="52467" r="60935" b="40383"/>
                    <a:stretch/>
                  </pic:blipFill>
                  <pic:spPr bwMode="auto">
                    <a:xfrm>
                      <a:off x="0" y="0"/>
                      <a:ext cx="1692434" cy="36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F03" w:rsidRDefault="00BD2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C0007CA" wp14:editId="28D811E9">
            <wp:extent cx="5266706" cy="252944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491" t="7841" r="1891" b="43032"/>
                    <a:stretch/>
                  </pic:blipFill>
                  <pic:spPr bwMode="auto">
                    <a:xfrm>
                      <a:off x="0" y="0"/>
                      <a:ext cx="5267134" cy="252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152F0E7" wp14:editId="7B49BBB1">
            <wp:extent cx="5260769" cy="100346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490" t="7726" r="1991" b="72785"/>
                    <a:stretch/>
                  </pic:blipFill>
                  <pic:spPr bwMode="auto">
                    <a:xfrm>
                      <a:off x="0" y="0"/>
                      <a:ext cx="5261196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6A" w:rsidRDefault="00EC6A6A">
      <w:r>
        <w:br w:type="page"/>
      </w:r>
    </w:p>
    <w:p w:rsidR="008331FE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17661AE" wp14:editId="1C8248C8">
            <wp:extent cx="5278582" cy="100346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491" t="7495" r="1691" b="73016"/>
                    <a:stretch/>
                  </pic:blipFill>
                  <pic:spPr bwMode="auto">
                    <a:xfrm>
                      <a:off x="0" y="0"/>
                      <a:ext cx="5279011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F43F03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3A03FE1E" wp14:editId="060340C4">
            <wp:extent cx="4815444" cy="242256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2793" t="12604" r="6155" b="30886"/>
                    <a:stretch/>
                  </pic:blipFill>
                  <pic:spPr bwMode="auto">
                    <a:xfrm>
                      <a:off x="0" y="0"/>
                      <a:ext cx="4817463" cy="24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8331FE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7119F104" wp14:editId="32DEFD68">
            <wp:extent cx="5011387" cy="258882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2891" t="12465" r="2757" b="27147"/>
                    <a:stretch/>
                  </pic:blipFill>
                  <pic:spPr bwMode="auto">
                    <a:xfrm>
                      <a:off x="0" y="0"/>
                      <a:ext cx="5013488" cy="25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5002C1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7457F98" wp14:editId="13E73FE5">
            <wp:extent cx="5023262" cy="2487881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2693" t="12743" r="2756" b="29224"/>
                    <a:stretch/>
                  </pic:blipFill>
                  <pic:spPr bwMode="auto">
                    <a:xfrm>
                      <a:off x="0" y="0"/>
                      <a:ext cx="5025369" cy="24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837867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C1A6143" wp14:editId="3C40108E">
            <wp:extent cx="5041075" cy="24997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2592" t="12743" r="2556" b="28947"/>
                    <a:stretch/>
                  </pic:blipFill>
                  <pic:spPr bwMode="auto">
                    <a:xfrm>
                      <a:off x="0" y="0"/>
                      <a:ext cx="5043189" cy="250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67" w:rsidRDefault="00837867">
      <w:r>
        <w:br w:type="page"/>
      </w:r>
    </w:p>
    <w:p w:rsidR="005002C1" w:rsidRPr="00837867" w:rsidRDefault="00837867" w:rsidP="00837867">
      <w:pPr>
        <w:pStyle w:val="berschrift1"/>
        <w:rPr>
          <w:lang w:val="de-CH"/>
        </w:rPr>
      </w:pPr>
      <w:r w:rsidRPr="00837867">
        <w:rPr>
          <w:lang w:val="de-CH"/>
        </w:rPr>
        <w:lastRenderedPageBreak/>
        <w:t>Formhandler-Aufgabe</w:t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 w:rsidRPr="00837867">
        <w:rPr>
          <w:lang w:val="de-CH"/>
        </w:rPr>
        <w:t xml:space="preserve">Erstellen Sie eine lokale Kopie des </w:t>
      </w:r>
      <w:hyperlink r:id="rId47" w:history="1">
        <w:r w:rsidRPr="00837867">
          <w:rPr>
            <w:rStyle w:val="Hyperlink"/>
            <w:lang w:val="de-CH"/>
          </w:rPr>
          <w:t>HTML-Formulares</w:t>
        </w:r>
      </w:hyperlink>
      <w:r>
        <w:rPr>
          <w:lang w:val="de-CH"/>
        </w:rPr>
        <w:t xml:space="preserve"> (</w:t>
      </w:r>
      <w:r w:rsidRPr="00837867">
        <w:rPr>
          <w:lang w:val="de-CH"/>
        </w:rPr>
        <w:t>http://hwz.peterliwiese.ch/examples/FormTest_formHandler.html</w:t>
      </w:r>
      <w:r>
        <w:rPr>
          <w:lang w:val="de-CH"/>
        </w:rPr>
        <w:t>)</w:t>
      </w:r>
      <w:r w:rsidRPr="00837867">
        <w:rPr>
          <w:lang w:val="de-CH"/>
        </w:rPr>
        <w:t xml:space="preserve"> unter </w:t>
      </w:r>
      <w:proofErr w:type="spellStart"/>
      <w:r w:rsidRPr="00837867">
        <w:rPr>
          <w:lang w:val="de-CH"/>
        </w:rPr>
        <w:t>HWZ_yyyy_</w:t>
      </w:r>
      <w:r w:rsidRPr="00837867">
        <w:rPr>
          <w:lang w:val="de-CH"/>
        </w:rPr>
        <w:t>Nachname</w:t>
      </w:r>
      <w:proofErr w:type="spellEnd"/>
      <w:r w:rsidRPr="00837867">
        <w:rPr>
          <w:lang w:val="de-CH"/>
        </w:rPr>
        <w:t xml:space="preserve"> _Vorname.html (z.B. HWZ_2019_Rothlin_Walter.html)</w:t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Formatieren Sie es korrekt (Einrücken)</w:t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das Dokument, zu einem korrekten XHTML Dokument</w:t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nun das Formular zu einem Anmeldeformular mit folgenden Inhalt:</w:t>
      </w:r>
    </w:p>
    <w:p w:rsidR="00837867" w:rsidRDefault="00FB31A1" w:rsidP="0019420F">
      <w:pPr>
        <w:pStyle w:val="Listenabsatz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0010CFA" wp14:editId="22C675A2">
            <wp:extent cx="3294608" cy="4346700"/>
            <wp:effectExtent l="0" t="0" r="127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6919" cy="43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867">
        <w:rPr>
          <w:lang w:val="de-CH"/>
        </w:rPr>
        <w:br/>
      </w:r>
    </w:p>
    <w:p w:rsidR="00837867" w:rsidRDefault="009B12DF" w:rsidP="009B12DF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Binden Sie das CSS mit </w:t>
      </w:r>
      <w:hyperlink r:id="rId49" w:history="1">
        <w:r w:rsidRPr="002F11B6">
          <w:rPr>
            <w:rStyle w:val="Hyperlink"/>
            <w:lang w:val="de-CH"/>
          </w:rPr>
          <w:t>http://hwz.peterliwiese.ch/examples/CSS_HWZ_Style_01.css</w:t>
        </w:r>
      </w:hyperlink>
      <w:r>
        <w:rPr>
          <w:lang w:val="de-CH"/>
        </w:rPr>
        <w:t xml:space="preserve"> in Ihr Anmeldeformular ein.</w:t>
      </w:r>
      <w:r w:rsidR="008D3D21">
        <w:rPr>
          <w:lang w:val="de-CH"/>
        </w:rPr>
        <w:t xml:space="preserve"> Der Titel wird nun </w:t>
      </w:r>
      <w:r w:rsidR="008D3D21" w:rsidRPr="008D3D21">
        <w:rPr>
          <w:color w:val="FF0000"/>
          <w:lang w:val="de-CH"/>
        </w:rPr>
        <w:t>rot</w:t>
      </w:r>
      <w:r w:rsidR="008D3D21">
        <w:rPr>
          <w:lang w:val="de-CH"/>
        </w:rPr>
        <w:t>, etwa wie folgt</w:t>
      </w:r>
      <w:r w:rsidR="008D3D21">
        <w:rPr>
          <w:lang w:val="de-CH"/>
        </w:rPr>
        <w:br/>
      </w:r>
      <w:r w:rsidR="00D53637">
        <w:rPr>
          <w:noProof/>
          <w:lang w:val="de-CH" w:eastAsia="de-CH"/>
        </w:rPr>
        <w:lastRenderedPageBreak/>
        <w:drawing>
          <wp:inline distT="0" distB="0" distL="0" distR="0" wp14:anchorId="5C34953F" wp14:editId="684E66DA">
            <wp:extent cx="3209920" cy="2804908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7783" cy="281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637">
        <w:rPr>
          <w:lang w:val="de-CH"/>
        </w:rPr>
        <w:br/>
      </w:r>
    </w:p>
    <w:p w:rsidR="00D53637" w:rsidRDefault="009B12DF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ei einer erfolgreichen Anmeldung bekommen Sie diese Seite als Antwort im Browser:</w:t>
      </w:r>
      <w:r w:rsidR="008D3D21">
        <w:rPr>
          <w:lang w:val="de-CH"/>
        </w:rPr>
        <w:br/>
      </w:r>
      <w:r w:rsidR="008D3D21">
        <w:rPr>
          <w:noProof/>
          <w:lang w:val="de-CH" w:eastAsia="de-CH"/>
        </w:rPr>
        <w:drawing>
          <wp:inline distT="0" distB="0" distL="0" distR="0" wp14:anchorId="21045C74" wp14:editId="759E4DF8">
            <wp:extent cx="4072119" cy="2339293"/>
            <wp:effectExtent l="0" t="0" r="5080" b="444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4685" cy="23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D21">
        <w:rPr>
          <w:lang w:val="de-CH"/>
        </w:rPr>
        <w:br/>
      </w:r>
      <w:r w:rsidR="00D53637">
        <w:rPr>
          <w:lang w:val="de-CH"/>
        </w:rPr>
        <w:t xml:space="preserve">Ändern Sie Ihr Anmeldeformular auf das Template </w:t>
      </w:r>
      <w:hyperlink r:id="rId52" w:history="1">
        <w:r w:rsidR="00D53637" w:rsidRPr="002F11B6">
          <w:rPr>
            <w:rStyle w:val="Hyperlink"/>
            <w:lang w:val="de-CH"/>
          </w:rPr>
          <w:t>http://www.hwz.peterliwiese.ch/examples/testSuccessTemplate_01.html</w:t>
        </w:r>
      </w:hyperlink>
    </w:p>
    <w:p w:rsidR="00D53637" w:rsidRDefault="00D53637" w:rsidP="00D53637">
      <w:pPr>
        <w:pStyle w:val="Listenabsatz"/>
        <w:rPr>
          <w:lang w:val="de-CH"/>
        </w:rPr>
      </w:pPr>
      <w:r>
        <w:rPr>
          <w:lang w:val="de-CH"/>
        </w:rPr>
        <w:t>Danach sieht es etwa wie folgt aus:</w:t>
      </w:r>
    </w:p>
    <w:p w:rsidR="00D53637" w:rsidRDefault="00D53637" w:rsidP="00D53637">
      <w:pPr>
        <w:pStyle w:val="Listenabsatz"/>
        <w:rPr>
          <w:lang w:val="de-CH"/>
        </w:rPr>
      </w:pPr>
    </w:p>
    <w:p w:rsidR="00D53637" w:rsidRDefault="00D53637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>Passen Sie die Feldnamen in Ihrem Formular so an, dass diese bei der Antwort Seite auch angezeigt werden:</w:t>
      </w:r>
      <w:r>
        <w:rPr>
          <w:lang w:val="de-CH"/>
        </w:rPr>
        <w:br/>
      </w:r>
      <w:r w:rsidR="008873FC">
        <w:rPr>
          <w:noProof/>
          <w:lang w:val="de-CH" w:eastAsia="de-CH"/>
        </w:rPr>
        <w:drawing>
          <wp:inline distT="0" distB="0" distL="0" distR="0" wp14:anchorId="15874B49" wp14:editId="6B5ADACC">
            <wp:extent cx="3450037" cy="3323978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6515" cy="33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FC" w:rsidRDefault="008873FC" w:rsidP="008873FC">
      <w:pPr>
        <w:pStyle w:val="Listenabsatz"/>
        <w:rPr>
          <w:lang w:val="de-CH"/>
        </w:rPr>
      </w:pPr>
    </w:p>
    <w:p w:rsidR="008D3D21" w:rsidRDefault="008873FC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Die Postleitzahl wird nach dem absenden des Formulars auf der Server-Seite überprüft und ev. eine Fehlerseite angezeigt. Nun sollte bei der Eingabe der Postleitzahl immer überprüft werden, ob nur 4-stellige Ziffern eingegeben werden. Andere Zeichen sollten nicht angenommen werden. Erstellen Sie eine entsprechende JavaScript Funktion und bauen im Eingabefeld einen Eventhandler für </w:t>
      </w:r>
      <w:proofErr w:type="spellStart"/>
      <w:r>
        <w:rPr>
          <w:lang w:val="de-CH"/>
        </w:rPr>
        <w:t>Changes</w:t>
      </w:r>
      <w:proofErr w:type="spellEnd"/>
      <w:r>
        <w:rPr>
          <w:lang w:val="de-CH"/>
        </w:rPr>
        <w:t xml:space="preserve"> ein.</w:t>
      </w:r>
      <w:r w:rsidR="008D3D21">
        <w:rPr>
          <w:lang w:val="de-CH"/>
        </w:rPr>
        <w:br/>
      </w:r>
    </w:p>
    <w:p w:rsidR="009B12DF" w:rsidRPr="001A2E9A" w:rsidRDefault="009B12DF" w:rsidP="001A2E9A">
      <w:pPr>
        <w:ind w:left="360"/>
        <w:rPr>
          <w:lang w:val="de-CH"/>
        </w:rPr>
      </w:pPr>
      <w:bookmarkStart w:id="0" w:name="_GoBack"/>
      <w:bookmarkEnd w:id="0"/>
      <w:r w:rsidRPr="001A2E9A">
        <w:rPr>
          <w:lang w:val="de-CH"/>
        </w:rPr>
        <w:br/>
      </w:r>
      <w:r w:rsidRPr="001A2E9A">
        <w:rPr>
          <w:lang w:val="de-CH"/>
        </w:rPr>
        <w:br/>
      </w:r>
      <w:r w:rsidRPr="001A2E9A">
        <w:rPr>
          <w:lang w:val="de-CH"/>
        </w:rPr>
        <w:br/>
      </w:r>
    </w:p>
    <w:sectPr w:rsidR="009B12DF" w:rsidRPr="001A2E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C7D9A"/>
    <w:multiLevelType w:val="hybridMultilevel"/>
    <w:tmpl w:val="AF04B8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0C"/>
    <w:rsid w:val="000C53D4"/>
    <w:rsid w:val="0019420F"/>
    <w:rsid w:val="001A2E9A"/>
    <w:rsid w:val="002C50FA"/>
    <w:rsid w:val="00307F0E"/>
    <w:rsid w:val="003640D3"/>
    <w:rsid w:val="0038510B"/>
    <w:rsid w:val="0041350C"/>
    <w:rsid w:val="00415399"/>
    <w:rsid w:val="005002C1"/>
    <w:rsid w:val="005273C7"/>
    <w:rsid w:val="006D2986"/>
    <w:rsid w:val="007401C8"/>
    <w:rsid w:val="00745294"/>
    <w:rsid w:val="008331FE"/>
    <w:rsid w:val="00837867"/>
    <w:rsid w:val="008873FC"/>
    <w:rsid w:val="008D3D21"/>
    <w:rsid w:val="008D6909"/>
    <w:rsid w:val="009B12DF"/>
    <w:rsid w:val="009F216B"/>
    <w:rsid w:val="00A10F6E"/>
    <w:rsid w:val="00A234A2"/>
    <w:rsid w:val="00A53FCA"/>
    <w:rsid w:val="00AC5C52"/>
    <w:rsid w:val="00B17B1E"/>
    <w:rsid w:val="00BD2F03"/>
    <w:rsid w:val="00C16943"/>
    <w:rsid w:val="00D239EB"/>
    <w:rsid w:val="00D53637"/>
    <w:rsid w:val="00DF10A4"/>
    <w:rsid w:val="00E23C24"/>
    <w:rsid w:val="00E857D0"/>
    <w:rsid w:val="00EC6A6A"/>
    <w:rsid w:val="00F43F03"/>
    <w:rsid w:val="00FB31A1"/>
    <w:rsid w:val="00FC11F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85D8A-1D79-44F8-BAED-3A6BFB1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7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94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37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hwz.peterliwiese.ch/examples/FormTest_formHandler.html" TargetMode="External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hwz.peterliwiese.ch/examples/CSS_HWZ_Style_01.cs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://www.hwz.peterliwiese.ch/examples/testSuccessTemplate_0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8" Type="http://schemas.openxmlformats.org/officeDocument/2006/relationships/image" Target="media/image3.tmp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FC70-DCBA-4536-85F3-9EDD080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30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lin Walter (KVYZ 2)</dc:creator>
  <cp:lastModifiedBy>Walter Rothlin (BFSU)</cp:lastModifiedBy>
  <cp:revision>2</cp:revision>
  <dcterms:created xsi:type="dcterms:W3CDTF">2021-04-05T17:53:00Z</dcterms:created>
  <dcterms:modified xsi:type="dcterms:W3CDTF">2021-04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